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75A42535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14C0D">
        <w:rPr>
          <w:rFonts w:ascii="Calibri" w:hAnsi="Calibri"/>
          <w:b/>
          <w:sz w:val="21"/>
          <w:szCs w:val="21"/>
        </w:rPr>
        <w:t>124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3CB16B83" w:rsidR="00DE7730" w:rsidRDefault="00DE7730" w:rsidP="00652BCB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14C0D" w:rsidRPr="00014C0D">
        <w:rPr>
          <w:rFonts w:asciiTheme="minorHAnsi" w:hAnsiTheme="minorHAnsi" w:cstheme="minorHAnsi"/>
          <w:b/>
          <w:sz w:val="21"/>
          <w:szCs w:val="21"/>
        </w:rPr>
        <w:t>odbiór i zagospodarowanie segregowanych nieczystości stałych powstałych na terenie Placówki Terenowej Kasy Rolniczego Ubezpieczenia Społecznego w Radzyniu Podlaskim w trakcie jej bieżącej pracy i funkcjonowania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B325A76" w14:textId="77777777" w:rsidR="008F48FE" w:rsidRDefault="008F48FE" w:rsidP="008F48F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5C55048" w14:textId="77777777" w:rsidR="008F48FE" w:rsidRDefault="008F48FE" w:rsidP="008F48F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7DA5823D" w14:textId="77777777" w:rsidR="008F48FE" w:rsidRDefault="008F48FE" w:rsidP="008F48FE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3D26E17" w14:textId="77777777" w:rsidR="008F48FE" w:rsidRDefault="008F48FE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4AD63E5F" w14:textId="77777777" w:rsidR="008F48FE" w:rsidRDefault="008F48FE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1823B06F" w14:textId="77777777" w:rsidR="008F48FE" w:rsidRDefault="008F48FE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2C3457B6" w14:textId="77777777" w:rsidR="008F48FE" w:rsidRDefault="008F48FE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0F575612" w14:textId="6382A573" w:rsidR="008A53CA" w:rsidRPr="0033048B" w:rsidRDefault="0033048B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</w:t>
      </w:r>
      <w:r w:rsidRPr="0033048B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9C6423" w:rsidRPr="009C6423">
        <w:rPr>
          <w:rFonts w:ascii="Calibri" w:eastAsia="Calibri" w:hAnsi="Calibri" w:cs="Calibri"/>
          <w:sz w:val="21"/>
          <w:szCs w:val="21"/>
          <w:lang w:eastAsia="en-US"/>
        </w:rPr>
        <w:t xml:space="preserve">odbioru i zagospodarowania </w:t>
      </w:r>
      <w:r w:rsidR="00014C0D" w:rsidRPr="00014C0D">
        <w:rPr>
          <w:rFonts w:ascii="Calibri" w:eastAsia="Calibri" w:hAnsi="Calibri" w:cs="Calibri"/>
          <w:sz w:val="21"/>
          <w:szCs w:val="21"/>
          <w:lang w:eastAsia="en-US"/>
        </w:rPr>
        <w:t xml:space="preserve">segregowanych nieczystości stałych powstałych na terenie Placówki Terenowej Kasy Rolniczego Ubezpieczenia Społecznego w Radzyniu Podlaskim w trakcie jej bieżącej pracy </w:t>
      </w:r>
      <w:r w:rsidR="00014C0D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014C0D" w:rsidRPr="00014C0D">
        <w:rPr>
          <w:rFonts w:ascii="Calibri" w:eastAsia="Calibri" w:hAnsi="Calibri" w:cs="Calibri"/>
          <w:sz w:val="21"/>
          <w:szCs w:val="21"/>
          <w:lang w:eastAsia="en-US"/>
        </w:rPr>
        <w:t>i funkcjonowania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11039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D5712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5182652E" w14:textId="77777777" w:rsidR="008F48FE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</w:t>
      </w:r>
    </w:p>
    <w:p w14:paraId="004BB0B0" w14:textId="77777777" w:rsidR="008F48FE" w:rsidRDefault="008F48FE" w:rsidP="009C6423">
      <w:pPr>
        <w:pStyle w:val="Bezodstpw"/>
        <w:rPr>
          <w:rFonts w:ascii="Calibri" w:hAnsi="Calibri"/>
          <w:i/>
          <w:sz w:val="12"/>
          <w:szCs w:val="12"/>
        </w:rPr>
      </w:pPr>
    </w:p>
    <w:p w14:paraId="7519E953" w14:textId="12707BD7" w:rsidR="00927403" w:rsidRPr="009C642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.</w:t>
      </w: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942" w:type="dxa"/>
        <w:tblInd w:w="-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397"/>
        <w:gridCol w:w="1411"/>
        <w:gridCol w:w="516"/>
        <w:gridCol w:w="369"/>
        <w:gridCol w:w="280"/>
        <w:gridCol w:w="728"/>
        <w:gridCol w:w="463"/>
        <w:gridCol w:w="1485"/>
        <w:gridCol w:w="893"/>
        <w:gridCol w:w="893"/>
        <w:gridCol w:w="1067"/>
        <w:gridCol w:w="360"/>
        <w:gridCol w:w="809"/>
        <w:gridCol w:w="1028"/>
      </w:tblGrid>
      <w:tr w:rsidR="001F1DD8" w:rsidRPr="001F1DD8" w14:paraId="2D30B804" w14:textId="77777777" w:rsidTr="001F1DD8">
        <w:trPr>
          <w:trHeight w:val="301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E0A40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8C375B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3346C70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1F1DD8">
              <w:rPr>
                <w:rFonts w:ascii="Calibri" w:hAnsi="Calibri" w:cs="Calibri"/>
              </w:rPr>
              <w:t>kalkulacja cenowa:</w:t>
            </w:r>
          </w:p>
        </w:tc>
      </w:tr>
      <w:tr w:rsidR="001F1DD8" w:rsidRPr="001F1DD8" w14:paraId="60F23B3E" w14:textId="77777777" w:rsidTr="001F1DD8">
        <w:trPr>
          <w:trHeight w:val="31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3530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55412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70405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31E040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4C613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FA409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4E501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F1DD8" w:rsidRPr="001F1DD8" w14:paraId="63319C61" w14:textId="77777777" w:rsidTr="001F1DD8">
        <w:trPr>
          <w:trHeight w:val="34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983C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4F8000D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6CCCA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08B2198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B79D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4AB05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C65E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3DF09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042C6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6BFC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1DD8" w:rsidRPr="001F1DD8" w14:paraId="553839EF" w14:textId="77777777" w:rsidTr="001F1DD8">
        <w:trPr>
          <w:trHeight w:val="31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1C92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D9ACA8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19BE5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F86971B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DD8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FA47A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5A29B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D652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E29B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70D7C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CF1DD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7E61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1DD8" w:rsidRPr="001F1DD8" w14:paraId="2DF8FA69" w14:textId="77777777" w:rsidTr="001F1DD8">
        <w:trPr>
          <w:trHeight w:val="24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91378D6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B0FA2FA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1EC269E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B922E0D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1FD7A79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4502DF4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2FFB3BE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69F7285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1F1DD8" w:rsidRPr="001F1DD8" w14:paraId="58310A9D" w14:textId="77777777" w:rsidTr="001F1DD8">
        <w:trPr>
          <w:trHeight w:val="7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A6C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F1DD8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B8B7A1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5F87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6ED2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51A5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FB3C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13E6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3600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15081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FA28AD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73715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1 stycznia 2026 r. -  31 grudnia 2028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1059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F994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750A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50B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1DD8" w:rsidRPr="001F1DD8" w14:paraId="7EA91885" w14:textId="77777777" w:rsidTr="001F1DD8">
        <w:trPr>
          <w:trHeight w:val="7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11E25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F1DD8"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6DF9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DBF1A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91386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ED5AB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7E0BC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53715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EEF9B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5AAD205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7D2F2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728B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B163E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0F088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89175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11FAE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1DD8" w:rsidRPr="001F1DD8" w14:paraId="059C65F3" w14:textId="77777777" w:rsidTr="001F1DD8">
        <w:trPr>
          <w:trHeight w:val="7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9D01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F1DD8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FE6B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F430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9A72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EC6C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9904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079D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1815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8B5D1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40B1D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B187F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AC7C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DD8D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2F29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EF92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1DD8" w:rsidRPr="001F1DD8" w14:paraId="6D93A7CD" w14:textId="77777777" w:rsidTr="001F1DD8">
        <w:trPr>
          <w:trHeight w:val="7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FBE55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F1DD8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41F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BFC21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442FF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B15A3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A08BA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D7A73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kwarta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F4E11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C02B62B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8EDA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C0527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E9FB5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1A403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E0F4F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E2C3B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1DD8" w:rsidRPr="001F1DD8" w14:paraId="1528B8B2" w14:textId="77777777" w:rsidTr="001F1DD8">
        <w:trPr>
          <w:trHeight w:val="7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518B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F1DD8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14E5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4F0A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BIO odpa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EECC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02D8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EBA4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BDE2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4FA3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BCD18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80A5A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20977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1437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50BC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EC19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76F0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1DD8" w:rsidRPr="001F1DD8" w14:paraId="567E9380" w14:textId="77777777" w:rsidTr="001F1DD8">
        <w:trPr>
          <w:trHeight w:val="7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424088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F1DD8"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B28044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b/>
                <w:bCs/>
                <w:color w:val="000000"/>
              </w:rPr>
              <w:t xml:space="preserve">odbiory ponadnormatywne, </w:t>
            </w:r>
            <w:r w:rsidRPr="001F1DD8">
              <w:rPr>
                <w:rFonts w:ascii="Calibri" w:hAnsi="Calibri" w:cs="Calibri"/>
                <w:color w:val="000000"/>
              </w:rPr>
              <w:br/>
            </w: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t>w tym wszystkie frakcje segregowanych nieczystości stałych</w:t>
            </w: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(po zgłoszeniu takiej potrzeby przez Zamawiającego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8EF88E5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6 944,44 z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8B04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96B" w14:textId="77777777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9A3DA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6 944,44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FD510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D8BC0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555,56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6FC6D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7 500,00 zł</w:t>
            </w:r>
          </w:p>
        </w:tc>
      </w:tr>
      <w:tr w:rsidR="001F1DD8" w:rsidRPr="001F1DD8" w14:paraId="3FACF017" w14:textId="77777777" w:rsidTr="001F1DD8">
        <w:trPr>
          <w:trHeight w:val="751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ED6E4A" w14:textId="1A9263F1" w:rsidR="001F1DD8" w:rsidRPr="001F1DD8" w:rsidRDefault="001F1DD8" w:rsidP="001F1D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  <w:sz w:val="21"/>
                <w:szCs w:val="21"/>
              </w:rPr>
            </w:pPr>
            <w:r w:rsidRPr="001F1DD8">
              <w:rPr>
                <w:rFonts w:ascii="Calibri" w:hAnsi="Calibri" w:cs="Calibri"/>
                <w:color w:val="FFFFFF"/>
                <w:sz w:val="21"/>
                <w:szCs w:val="21"/>
              </w:rPr>
              <w:t xml:space="preserve">koszt dzierżawy/wynajmu </w:t>
            </w:r>
            <w:r>
              <w:rPr>
                <w:rFonts w:ascii="Calibri" w:hAnsi="Calibri" w:cs="Calibri"/>
                <w:color w:val="FFFFFF"/>
                <w:sz w:val="21"/>
                <w:szCs w:val="21"/>
              </w:rPr>
              <w:t xml:space="preserve">pojemnika/worków/opakowań </w:t>
            </w:r>
            <w:r w:rsidRPr="001F1DD8">
              <w:rPr>
                <w:rFonts w:ascii="Calibri" w:hAnsi="Calibri" w:cs="Calibri"/>
                <w:color w:val="FFFFFF"/>
                <w:sz w:val="21"/>
                <w:szCs w:val="21"/>
              </w:rPr>
              <w:t xml:space="preserve">zawiera się w cenie odbioru odpadów frakcji </w:t>
            </w:r>
            <w:r>
              <w:rPr>
                <w:rFonts w:ascii="Calibri" w:hAnsi="Calibri" w:cs="Calibri"/>
                <w:color w:val="FFFFFF"/>
                <w:sz w:val="21"/>
                <w:szCs w:val="21"/>
              </w:rPr>
              <w:br/>
              <w:t xml:space="preserve">                                                                                                                                                                </w:t>
            </w:r>
            <w:r w:rsidRPr="001F1DD8">
              <w:rPr>
                <w:rFonts w:ascii="Calibri" w:hAnsi="Calibri" w:cs="Calibri"/>
                <w:color w:val="FFFFFF"/>
                <w:sz w:val="21"/>
                <w:szCs w:val="21"/>
              </w:rPr>
              <w:t>"szkło bezbarwne i kolorowe"</w:t>
            </w:r>
            <w:r w:rsidRPr="001F1DD8">
              <w:rPr>
                <w:rFonts w:ascii="Calibri" w:hAnsi="Calibri" w:cs="Calibri"/>
                <w:color w:val="FFFFFF"/>
                <w:sz w:val="21"/>
                <w:szCs w:val="21"/>
              </w:rPr>
              <w:br/>
              <w:t>pojemniki 240 litrów i 1100 litrów stanowią własność Zamawiającego.</w:t>
            </w:r>
          </w:p>
        </w:tc>
      </w:tr>
      <w:tr w:rsidR="001F1DD8" w:rsidRPr="001F1DD8" w14:paraId="6E8A1594" w14:textId="77777777" w:rsidTr="001F1DD8">
        <w:trPr>
          <w:trHeight w:val="646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368B6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1D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4FD77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8C6E90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A43DB" w14:textId="77777777" w:rsidR="001F1DD8" w:rsidRPr="001F1DD8" w:rsidRDefault="001F1DD8" w:rsidP="001F1DD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39D2FE6" w14:textId="77777777" w:rsidR="000E1110" w:rsidRDefault="000E1110" w:rsidP="000E1110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# -  w celu uzyskania prawidłowego wyniku cenę jednostkową netto należy pomnożyć przez szacunkową ilość odbiorów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6258C6DC" w14:textId="77777777" w:rsidR="008F48FE" w:rsidRDefault="008F48F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02D1D665" w14:textId="77777777" w:rsidR="008F48FE" w:rsidRDefault="008F48F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471A8675" w14:textId="77777777" w:rsidR="008F48FE" w:rsidRDefault="008F48F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6F159C3C" w14:textId="77777777" w:rsidR="008F48FE" w:rsidRDefault="008F48FE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2B178FB3" w14:textId="77777777" w:rsidR="008F48FE" w:rsidRDefault="008F48FE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41F0A111" w14:textId="77777777" w:rsidR="008F48FE" w:rsidRDefault="008F48FE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475FD740" w14:textId="77777777" w:rsidR="008F48FE" w:rsidRDefault="008F48FE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42D1966E" w14:textId="77777777" w:rsidR="008F48FE" w:rsidRDefault="008F48FE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7787D3" w14:textId="6DECFA86" w:rsidR="009C6423" w:rsidRDefault="009C6423" w:rsidP="009C6423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  <w:r>
        <w:rPr>
          <w:rFonts w:ascii="Calibri" w:hAnsi="Calibri"/>
          <w:sz w:val="21"/>
          <w:szCs w:val="21"/>
        </w:rPr>
        <w:br/>
        <w:t xml:space="preserve">na terenie Placówki Terenowej Kasy Rolniczego Ubezpieczenia Społecznego  w </w:t>
      </w:r>
      <w:r w:rsidR="00014C0D">
        <w:rPr>
          <w:rFonts w:ascii="Calibri" w:hAnsi="Calibri"/>
          <w:sz w:val="21"/>
          <w:szCs w:val="21"/>
        </w:rPr>
        <w:t>Radzyniu Podlaskim</w:t>
      </w:r>
      <w:r>
        <w:rPr>
          <w:rFonts w:ascii="Calibri" w:hAnsi="Calibri"/>
          <w:sz w:val="21"/>
          <w:szCs w:val="21"/>
        </w:rPr>
        <w:t xml:space="preserve"> wykonywane będą:</w:t>
      </w:r>
    </w:p>
    <w:tbl>
      <w:tblPr>
        <w:tblW w:w="8387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1042"/>
        <w:gridCol w:w="4270"/>
      </w:tblGrid>
      <w:tr w:rsidR="009C6423" w14:paraId="4078E6FF" w14:textId="77777777" w:rsidTr="001F1DD8">
        <w:trPr>
          <w:trHeight w:val="32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26AB0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frakcja: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E3D540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ponowane dni tygodnia:</w:t>
            </w:r>
          </w:p>
        </w:tc>
      </w:tr>
      <w:tr w:rsidR="009C6423" w14:paraId="2E588A8E" w14:textId="77777777" w:rsidTr="001F1DD8">
        <w:trPr>
          <w:trHeight w:val="3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428A18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nieczystości stałe pozostałe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A32C" w14:textId="70DDDF88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5747CDCD" w14:textId="77777777" w:rsidTr="001F1DD8">
        <w:trPr>
          <w:trHeight w:val="3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82C93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papier, tektura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2C5B7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6776947A" w14:textId="77777777" w:rsidTr="001F1DD8">
        <w:trPr>
          <w:trHeight w:val="3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8AD10" w14:textId="66B57FBA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metal i tworzywa sztuczne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41641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73FCB43A" w14:textId="77777777" w:rsidTr="001F1DD8">
        <w:trPr>
          <w:trHeight w:val="3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AF67E" w14:textId="5BF201A6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szkło bezbarwne i kolorowe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F285F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5886B699" w14:textId="77777777" w:rsidTr="001F1DD8">
        <w:trPr>
          <w:trHeight w:val="3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F26E2" w14:textId="2C7EB3FA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BIO odpady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39E24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68967A8D" w14:textId="77777777" w:rsidTr="001F1DD8">
        <w:trPr>
          <w:trHeight w:val="426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E5AD7" w14:textId="77777777" w:rsidR="009C6423" w:rsidRDefault="009C642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 godzinach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BBDA" w14:textId="77777777" w:rsidR="009C6423" w:rsidRDefault="009C6423">
            <w:pPr>
              <w:widowControl/>
              <w:autoSpaceDE/>
              <w:adjustRightInd/>
              <w:spacing w:before="240"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………………………</w:t>
            </w:r>
          </w:p>
        </w:tc>
      </w:tr>
    </w:tbl>
    <w:p w14:paraId="798C16DC" w14:textId="77777777" w:rsidR="00BB7499" w:rsidRDefault="00BB7499" w:rsidP="00BB7499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B0E00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ECEC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80" w:type="dxa"/>
        <w:tblInd w:w="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822"/>
        <w:gridCol w:w="4407"/>
      </w:tblGrid>
      <w:tr w:rsidR="0092276B" w:rsidRPr="0092276B" w14:paraId="5FAFD612" w14:textId="77777777" w:rsidTr="008F48FE">
        <w:trPr>
          <w:trHeight w:val="46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F48FE">
        <w:trPr>
          <w:trHeight w:val="46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F48FE">
        <w:trPr>
          <w:trHeight w:val="183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F48FE">
        <w:trPr>
          <w:trHeight w:val="49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F48FE">
        <w:trPr>
          <w:trHeight w:val="49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BB0DC76" w14:textId="253868C8" w:rsidR="003D2D87" w:rsidRPr="003D2D87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</w:t>
      </w:r>
      <w:r w:rsidR="008B2BAD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D0C2D2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8B2BAD">
        <w:rPr>
          <w:rFonts w:ascii="Calibri" w:hAnsi="Calibri" w:cs="Calibri"/>
          <w:sz w:val="21"/>
          <w:szCs w:val="21"/>
        </w:rPr>
        <w:t>alizacją przedmiotu zamówienia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2C45F88D" w:rsidR="001537ED" w:rsidRPr="009C6423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1F1DD8">
        <w:rPr>
          <w:rFonts w:ascii="Calibri" w:hAnsi="Calibri"/>
          <w:b/>
          <w:sz w:val="21"/>
          <w:szCs w:val="21"/>
          <w:u w:val="single"/>
        </w:rPr>
        <w:t>od 1.01.2026 r. do 31.12.2028</w:t>
      </w:r>
      <w:r w:rsidR="00BB7499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BF14BB">
        <w:rPr>
          <w:rFonts w:ascii="Calibri" w:hAnsi="Calibri"/>
          <w:b/>
          <w:sz w:val="21"/>
          <w:szCs w:val="21"/>
          <w:u w:val="single"/>
        </w:rPr>
        <w:t>,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2046E526" w14:textId="77777777" w:rsidR="008F48FE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5AD1B5E6" w14:textId="77777777" w:rsidR="008F48FE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3A3C2341" w14:textId="77777777" w:rsidR="008F48FE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30214144" w14:textId="77777777" w:rsidR="008F48FE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06D1A094" w14:textId="77777777" w:rsidR="008F48FE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3309FD32" w14:textId="77777777" w:rsidR="008F48FE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2143402E" w14:textId="77777777" w:rsidR="008F48FE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72C611A6" w14:textId="77777777" w:rsidR="008F48FE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2C01F676" w14:textId="77777777" w:rsidR="008F48FE" w:rsidRPr="00821747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3905915E" w14:textId="77777777" w:rsidR="009C6423" w:rsidRDefault="009C6423" w:rsidP="009C6423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25A68EE7" w14:textId="0B2D6C2F" w:rsidR="009C6423" w:rsidRDefault="009C6423" w:rsidP="009C6423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>
        <w:rPr>
          <w:rFonts w:ascii="Calibri" w:hAnsi="Calibri" w:cs="Times New Roman"/>
          <w:bCs/>
          <w:sz w:val="21"/>
          <w:szCs w:val="21"/>
        </w:rPr>
        <w:t>potwierdzona za zgodność z oryginałem kopia aktualnego wpisu do rejestru działalności regulowanej w zakresie odbierania odpadów komunalnych od właścicieli nieruchomości, prowadzony przez wójta, burmistrza lub prezydenta miasta właściwego ze względu na miejsce odbierania odpadów komunalnych od właścicieli nieruchomości - w zakresie</w:t>
      </w:r>
      <w:r w:rsidR="0002626E">
        <w:rPr>
          <w:rFonts w:ascii="Calibri" w:hAnsi="Calibri" w:cs="Times New Roman"/>
          <w:bCs/>
          <w:sz w:val="21"/>
          <w:szCs w:val="21"/>
        </w:rPr>
        <w:t xml:space="preserve"> objętym przedmiotem zamówienia:</w:t>
      </w:r>
    </w:p>
    <w:p w14:paraId="4F946C62" w14:textId="689BF84D" w:rsidR="0002626E" w:rsidRPr="0002626E" w:rsidRDefault="0002626E" w:rsidP="0002626E">
      <w:pPr>
        <w:pStyle w:val="Akapitzlist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02626E">
        <w:rPr>
          <w:rFonts w:ascii="Calibri" w:hAnsi="Calibri"/>
          <w:sz w:val="21"/>
          <w:szCs w:val="21"/>
        </w:rPr>
        <w:t>aktualny na dzień składania ofert, cennik Wykonawcy</w:t>
      </w:r>
      <w:r>
        <w:rPr>
          <w:rFonts w:ascii="Calibri" w:hAnsi="Calibri"/>
          <w:sz w:val="21"/>
          <w:szCs w:val="21"/>
        </w:rPr>
        <w:t>.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339FF29C" w14:textId="77777777" w:rsidR="008F48FE" w:rsidRDefault="008F48FE" w:rsidP="004C27EB">
      <w:pPr>
        <w:pStyle w:val="Bezodstpw"/>
      </w:pPr>
    </w:p>
    <w:p w14:paraId="03DF8A5F" w14:textId="77777777" w:rsidR="008F48FE" w:rsidRDefault="008F48FE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8"/>
      <w:footerReference w:type="default" r:id="rId9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8C23" w14:textId="77777777" w:rsidR="00832471" w:rsidRDefault="00832471" w:rsidP="00146C7A">
      <w:r>
        <w:separator/>
      </w:r>
    </w:p>
  </w:endnote>
  <w:endnote w:type="continuationSeparator" w:id="0">
    <w:p w14:paraId="36E70F1B" w14:textId="77777777" w:rsidR="00832471" w:rsidRDefault="0083247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02626E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72EE" w14:textId="77777777" w:rsidR="00832471" w:rsidRDefault="00832471" w:rsidP="00146C7A">
      <w:r>
        <w:separator/>
      </w:r>
    </w:p>
  </w:footnote>
  <w:footnote w:type="continuationSeparator" w:id="0">
    <w:p w14:paraId="22DCCF85" w14:textId="77777777" w:rsidR="00832471" w:rsidRDefault="0083247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EB636EC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14C0D">
                                <w:rPr>
                                  <w:rFonts w:ascii="Calibri" w:eastAsiaTheme="majorEastAsia" w:hAnsi="Calibri"/>
                                </w:rPr>
                                <w:t>124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9FF3EC4" w14:textId="2EB636EC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14C0D">
                          <w:rPr>
                            <w:rFonts w:ascii="Calibri" w:eastAsiaTheme="majorEastAsia" w:hAnsi="Calibri"/>
                          </w:rPr>
                          <w:t>124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 w15:restartNumberingAfterBreak="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 w16cid:durableId="85781478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53988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745996">
    <w:abstractNumId w:val="13"/>
  </w:num>
  <w:num w:numId="4" w16cid:durableId="18148306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693368">
    <w:abstractNumId w:val="27"/>
  </w:num>
  <w:num w:numId="6" w16cid:durableId="2115250783">
    <w:abstractNumId w:val="13"/>
  </w:num>
  <w:num w:numId="7" w16cid:durableId="1094740674">
    <w:abstractNumId w:val="12"/>
  </w:num>
  <w:num w:numId="8" w16cid:durableId="1220939549">
    <w:abstractNumId w:val="5"/>
  </w:num>
  <w:num w:numId="9" w16cid:durableId="1362440827">
    <w:abstractNumId w:val="3"/>
  </w:num>
  <w:num w:numId="10" w16cid:durableId="1157187734">
    <w:abstractNumId w:val="24"/>
  </w:num>
  <w:num w:numId="11" w16cid:durableId="1690446490">
    <w:abstractNumId w:val="19"/>
  </w:num>
  <w:num w:numId="12" w16cid:durableId="224531549">
    <w:abstractNumId w:val="32"/>
  </w:num>
  <w:num w:numId="13" w16cid:durableId="1292857817">
    <w:abstractNumId w:val="28"/>
  </w:num>
  <w:num w:numId="14" w16cid:durableId="318775779">
    <w:abstractNumId w:val="26"/>
  </w:num>
  <w:num w:numId="15" w16cid:durableId="1808812823">
    <w:abstractNumId w:val="9"/>
  </w:num>
  <w:num w:numId="16" w16cid:durableId="1080098837">
    <w:abstractNumId w:val="10"/>
  </w:num>
  <w:num w:numId="17" w16cid:durableId="1428118032">
    <w:abstractNumId w:val="7"/>
  </w:num>
  <w:num w:numId="18" w16cid:durableId="829295205">
    <w:abstractNumId w:val="17"/>
  </w:num>
  <w:num w:numId="19" w16cid:durableId="1010189">
    <w:abstractNumId w:val="31"/>
  </w:num>
  <w:num w:numId="20" w16cid:durableId="131603365">
    <w:abstractNumId w:val="2"/>
  </w:num>
  <w:num w:numId="21" w16cid:durableId="366881442">
    <w:abstractNumId w:val="30"/>
  </w:num>
  <w:num w:numId="22" w16cid:durableId="1016078053">
    <w:abstractNumId w:val="25"/>
  </w:num>
  <w:num w:numId="23" w16cid:durableId="966089640">
    <w:abstractNumId w:val="14"/>
  </w:num>
  <w:num w:numId="24" w16cid:durableId="1386492557">
    <w:abstractNumId w:val="1"/>
  </w:num>
  <w:num w:numId="25" w16cid:durableId="255671874">
    <w:abstractNumId w:val="0"/>
  </w:num>
  <w:num w:numId="26" w16cid:durableId="1498884919">
    <w:abstractNumId w:val="6"/>
  </w:num>
  <w:num w:numId="27" w16cid:durableId="2145808305">
    <w:abstractNumId w:val="4"/>
  </w:num>
  <w:num w:numId="28" w16cid:durableId="1949463699">
    <w:abstractNumId w:val="22"/>
  </w:num>
  <w:num w:numId="29" w16cid:durableId="1686594126">
    <w:abstractNumId w:val="16"/>
  </w:num>
  <w:num w:numId="30" w16cid:durableId="1808472181">
    <w:abstractNumId w:val="20"/>
  </w:num>
  <w:num w:numId="31" w16cid:durableId="323360118">
    <w:abstractNumId w:val="11"/>
  </w:num>
  <w:num w:numId="32" w16cid:durableId="1070611671">
    <w:abstractNumId w:val="29"/>
  </w:num>
  <w:num w:numId="33" w16cid:durableId="1831479345">
    <w:abstractNumId w:val="11"/>
  </w:num>
  <w:num w:numId="34" w16cid:durableId="379943465">
    <w:abstractNumId w:val="18"/>
  </w:num>
  <w:num w:numId="35" w16cid:durableId="129324905">
    <w:abstractNumId w:val="8"/>
  </w:num>
  <w:num w:numId="36" w16cid:durableId="8893403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8916805">
    <w:abstractNumId w:val="21"/>
  </w:num>
  <w:num w:numId="38" w16cid:durableId="13705643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0262436">
    <w:abstractNumId w:val="15"/>
  </w:num>
  <w:num w:numId="40" w16cid:durableId="84569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10910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4C0D"/>
    <w:rsid w:val="00016BC8"/>
    <w:rsid w:val="0002254E"/>
    <w:rsid w:val="000234CC"/>
    <w:rsid w:val="0002626E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0F5F84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1F1DD8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2BCB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3247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8FE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B7499"/>
    <w:rsid w:val="00BC4F70"/>
    <w:rsid w:val="00BC513F"/>
    <w:rsid w:val="00BC58E3"/>
    <w:rsid w:val="00BD0697"/>
    <w:rsid w:val="00BD763A"/>
    <w:rsid w:val="00BE6E2E"/>
    <w:rsid w:val="00BF14BB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97DDF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A31921ED-074B-4B64-87EC-EFFBCC09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7040-8428-441B-B65E-9183385A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43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32</cp:revision>
  <cp:lastPrinted>2025-02-17T13:29:00Z</cp:lastPrinted>
  <dcterms:created xsi:type="dcterms:W3CDTF">2024-11-24T19:20:00Z</dcterms:created>
  <dcterms:modified xsi:type="dcterms:W3CDTF">2025-11-01T15:43:00Z</dcterms:modified>
</cp:coreProperties>
</file>